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724 DI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271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13:</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H.B.</w:t>
      </w:r>
      <w:r xml:space="preserve">
        <w:t> </w:t>
      </w:r>
      <w:r>
        <w:t xml:space="preserve">No.</w:t>
      </w:r>
      <w:r xml:space="preserve">
        <w:t> </w:t>
      </w:r>
      <w:r>
        <w:t xml:space="preserve">27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employee compensation and benefits in establishing the rates of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6, Utilities Code, is amended by adding Section 36.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067.</w:t>
      </w:r>
      <w:r>
        <w:rPr>
          <w:u w:val="single"/>
        </w:rPr>
        <w:t xml:space="preserve"> </w:t>
      </w:r>
      <w:r>
        <w:rPr>
          <w:u w:val="single"/>
        </w:rPr>
        <w:t xml:space="preserve"> </w:t>
      </w:r>
      <w:r>
        <w:rPr>
          <w:u w:val="single"/>
        </w:rPr>
        <w:t xml:space="preserve">CONSIDERATION OF COMPENSATION AND BENEFIT EXPENSES.  (a)  In this section, "employee compensation and benefits" includes base salaries, wages, incentive compensation, and benefits.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nsion or other postemployment benef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entive compensation for an officer of an electric utility related to atta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ial metric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rics adverse to customers'</w:t>
      </w:r>
      <w:r>
        <w:rPr>
          <w:u w:val="single"/>
        </w:rPr>
        <w:t xml:space="preserve"> </w:t>
      </w:r>
      <w:r>
        <w:rPr>
          <w:u w:val="single"/>
        </w:rPr>
        <w:t xml:space="preserve">interests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establishing an electric utility's rates, the regulatory authority shall presume that employee compensation and benefits expenses are reasonable and necessary if the expenses are consistent with market compensation studies issued not earlier than three years before the initiation of the proceeding to establish the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36.067, Utilities Code, as added by this Act, applies only to a proceeding for the establishment of rates for which the regulatory author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regulatory author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